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4E8C7" w14:textId="77777777" w:rsidR="00311791" w:rsidRDefault="00842F02">
      <w:pPr>
        <w:rPr>
          <w:sz w:val="22"/>
        </w:rPr>
      </w:pPr>
      <w:r>
        <w:rPr>
          <w:rFonts w:hint="eastAsia"/>
          <w:sz w:val="22"/>
        </w:rPr>
        <w:t>第２</w:t>
      </w:r>
      <w:r w:rsidR="00A03025">
        <w:rPr>
          <w:rFonts w:hint="eastAsia"/>
          <w:sz w:val="22"/>
        </w:rPr>
        <w:t>号様式（第７条関係）</w:t>
      </w:r>
    </w:p>
    <w:p w14:paraId="03E8394F" w14:textId="77777777" w:rsidR="00A03025" w:rsidRDefault="00A03025">
      <w:pPr>
        <w:rPr>
          <w:sz w:val="22"/>
        </w:rPr>
      </w:pPr>
    </w:p>
    <w:p w14:paraId="115C2388" w14:textId="77777777" w:rsidR="00A03025" w:rsidRDefault="00A03025" w:rsidP="008E5A4C">
      <w:pPr>
        <w:jc w:val="center"/>
        <w:rPr>
          <w:sz w:val="22"/>
        </w:rPr>
      </w:pPr>
      <w:r>
        <w:rPr>
          <w:rFonts w:hint="eastAsia"/>
          <w:sz w:val="22"/>
        </w:rPr>
        <w:t>事業計画書（創業事業）</w:t>
      </w:r>
    </w:p>
    <w:p w14:paraId="72ABA16C" w14:textId="77777777" w:rsidR="00A03025" w:rsidRDefault="00A03025">
      <w:pPr>
        <w:rPr>
          <w:sz w:val="22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1985"/>
        <w:gridCol w:w="2977"/>
        <w:gridCol w:w="1701"/>
        <w:gridCol w:w="1559"/>
        <w:gridCol w:w="1701"/>
      </w:tblGrid>
      <w:tr w:rsidR="00554EBF" w14:paraId="74D731FB" w14:textId="77777777" w:rsidTr="00554EBF">
        <w:trPr>
          <w:trHeight w:val="321"/>
        </w:trPr>
        <w:tc>
          <w:tcPr>
            <w:tcW w:w="1985" w:type="dxa"/>
            <w:vMerge w:val="restart"/>
            <w:vAlign w:val="center"/>
          </w:tcPr>
          <w:p w14:paraId="712E2A74" w14:textId="679B9F16" w:rsidR="00554EBF" w:rsidRDefault="00554EBF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EE0E04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>名</w:t>
            </w:r>
          </w:p>
          <w:p w14:paraId="59A878F4" w14:textId="1F71E737" w:rsidR="00554EBF" w:rsidRDefault="00554EBF" w:rsidP="00A64C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A64C33">
              <w:rPr>
                <w:rFonts w:hint="eastAsia"/>
                <w:sz w:val="22"/>
              </w:rPr>
              <w:t>氏名</w:t>
            </w:r>
          </w:p>
        </w:tc>
        <w:tc>
          <w:tcPr>
            <w:tcW w:w="2977" w:type="dxa"/>
            <w:vMerge w:val="restart"/>
            <w:vAlign w:val="center"/>
          </w:tcPr>
          <w:p w14:paraId="42A2372D" w14:textId="77777777" w:rsidR="00554EBF" w:rsidRDefault="00554EBF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66CDDA" w14:textId="1DFE2CB6" w:rsidR="00554EBF" w:rsidRDefault="00554EBF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14:paraId="489D4ADF" w14:textId="08206C33" w:rsidR="00554EBF" w:rsidRDefault="00554EBF" w:rsidP="00554E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</w:p>
        </w:tc>
      </w:tr>
      <w:tr w:rsidR="00554EBF" w14:paraId="67E0B1BE" w14:textId="77777777" w:rsidTr="00554EBF">
        <w:trPr>
          <w:trHeight w:val="357"/>
        </w:trPr>
        <w:tc>
          <w:tcPr>
            <w:tcW w:w="1985" w:type="dxa"/>
            <w:vMerge/>
            <w:vAlign w:val="center"/>
          </w:tcPr>
          <w:p w14:paraId="35751ADC" w14:textId="77777777" w:rsidR="00554EBF" w:rsidRDefault="00554EBF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8944209" w14:textId="77777777" w:rsidR="00554EBF" w:rsidRDefault="00554EBF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B6447D" w14:textId="77777777" w:rsidR="00554EBF" w:rsidRDefault="00554EBF" w:rsidP="00EE1936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vAlign w:val="center"/>
          </w:tcPr>
          <w:p w14:paraId="5D6E347E" w14:textId="6BD1F0A9" w:rsidR="00554EBF" w:rsidRDefault="00554EBF" w:rsidP="00554E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：</w:t>
            </w:r>
          </w:p>
        </w:tc>
      </w:tr>
      <w:tr w:rsidR="00A64C33" w14:paraId="5A763B4F" w14:textId="77777777" w:rsidTr="00A64C33">
        <w:trPr>
          <w:trHeight w:val="775"/>
        </w:trPr>
        <w:tc>
          <w:tcPr>
            <w:tcW w:w="1985" w:type="dxa"/>
            <w:vAlign w:val="center"/>
          </w:tcPr>
          <w:p w14:paraId="3D208776" w14:textId="328EF31B" w:rsidR="00A64C33" w:rsidRDefault="00A64C3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業予定地</w:t>
            </w:r>
          </w:p>
        </w:tc>
        <w:tc>
          <w:tcPr>
            <w:tcW w:w="7938" w:type="dxa"/>
            <w:gridSpan w:val="4"/>
          </w:tcPr>
          <w:p w14:paraId="60203FD9" w14:textId="60A7B061" w:rsidR="00A64C33" w:rsidRDefault="00A64C33" w:rsidP="00A64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17540" w14:paraId="2E4343E6" w14:textId="77777777" w:rsidTr="00DE2E2E">
        <w:trPr>
          <w:trHeight w:val="1564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EF7AE01" w14:textId="77777777" w:rsidR="00117540" w:rsidRDefault="00117540" w:rsidP="00F16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  <w:p w14:paraId="118EAFAA" w14:textId="3EDB3574" w:rsidR="00117540" w:rsidRDefault="00117540" w:rsidP="00F16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内訳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F3DA06F" w14:textId="77777777" w:rsidR="00117540" w:rsidRDefault="00117540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１）登録免許税額（ア）</w:t>
            </w:r>
          </w:p>
          <w:p w14:paraId="30606700" w14:textId="12D1DF42" w:rsidR="00117540" w:rsidRDefault="00117540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（登記予定年月日）</w:t>
            </w:r>
          </w:p>
        </w:tc>
        <w:tc>
          <w:tcPr>
            <w:tcW w:w="4961" w:type="dxa"/>
            <w:gridSpan w:val="3"/>
            <w:vAlign w:val="center"/>
          </w:tcPr>
          <w:p w14:paraId="70635125" w14:textId="06591D78" w:rsidR="00117540" w:rsidRDefault="00117540" w:rsidP="00F163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 w:rsidR="002B6C39">
              <w:rPr>
                <w:rFonts w:hint="eastAsia"/>
                <w:sz w:val="22"/>
              </w:rPr>
              <w:t xml:space="preserve">　</w:t>
            </w:r>
          </w:p>
          <w:p w14:paraId="7BA6442D" w14:textId="388A2DD0" w:rsidR="00117540" w:rsidRDefault="00117540" w:rsidP="0011754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年　　　月　　　日）</w:t>
            </w:r>
          </w:p>
        </w:tc>
      </w:tr>
      <w:tr w:rsidR="00F163F3" w14:paraId="1717B16F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307D90A" w14:textId="65702E16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E3CC1" w14:textId="786A985F" w:rsidR="00F163F3" w:rsidRDefault="003C0E5F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２）創業準備費</w:t>
            </w:r>
            <w:r w:rsidR="00F163F3">
              <w:rPr>
                <w:rFonts w:hint="eastAsia"/>
                <w:sz w:val="22"/>
              </w:rPr>
              <w:t>の内訳（イ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7CC29A2" w14:textId="77777777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外装工事費</w:t>
            </w:r>
          </w:p>
          <w:p w14:paraId="62349C17" w14:textId="63E42F88" w:rsidR="00DE2E2E" w:rsidRDefault="00DE2E2E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5ED4477B" w14:textId="50965C2C" w:rsidR="00F163F3" w:rsidRDefault="00F163F3" w:rsidP="00EE1936">
            <w:pPr>
              <w:ind w:lef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1701" w:type="dxa"/>
            <w:vAlign w:val="center"/>
          </w:tcPr>
          <w:p w14:paraId="22B9D4BF" w14:textId="77777777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F163F3" w14:paraId="1A75AE36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38DADC4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749D" w14:textId="6F1E2C12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CFE37F3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7D767EC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BFF77E4" w14:textId="7E97AC12" w:rsidR="00F163F3" w:rsidRDefault="00F163F3" w:rsidP="00EE1936">
            <w:pPr>
              <w:tabs>
                <w:tab w:val="left" w:pos="260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35903B37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643A58D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ACE" w14:textId="1D502261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EFF0289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7D39FEB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3503FD" w14:textId="3EFC8576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11AD2841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729E3E9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31D7" w14:textId="0C32E28D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3752759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77E1E33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20B787" w14:textId="4F4190EA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4C88AD60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9EC8E2A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E475" w14:textId="3D192D53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024C068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109E2B" w14:textId="71BB417C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3AA3BF" w14:textId="3808517B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4D4A051D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3BB5249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A7EB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80C50EB" w14:textId="77777777" w:rsidR="00117540" w:rsidRDefault="00F163F3" w:rsidP="00F16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用設備</w:t>
            </w:r>
          </w:p>
          <w:p w14:paraId="0D05AB62" w14:textId="77777777" w:rsidR="00F163F3" w:rsidRDefault="00F163F3" w:rsidP="00F16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費</w:t>
            </w:r>
          </w:p>
          <w:p w14:paraId="45469D57" w14:textId="6B108B3D" w:rsidR="00DE2E2E" w:rsidRDefault="00DE2E2E" w:rsidP="00DE2E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410EEA92" w14:textId="5B449EE0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設備名</w:t>
            </w:r>
          </w:p>
        </w:tc>
        <w:tc>
          <w:tcPr>
            <w:tcW w:w="1701" w:type="dxa"/>
            <w:vAlign w:val="center"/>
          </w:tcPr>
          <w:p w14:paraId="7449C651" w14:textId="07D4D021" w:rsidR="00F163F3" w:rsidRDefault="00F163F3" w:rsidP="00EE1936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F163F3" w14:paraId="5CCC76A3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07D372D" w14:textId="63E5E945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8075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3DECA71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50924E5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D948D8" w14:textId="7CFFF644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58FED450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D3B4DFE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BFF9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4707DDD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9948ED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8F6412" w14:textId="724471F0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63724345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95DE8EC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A39D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03A9DDE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3C733B3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C174301" w14:textId="7B8E7A30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0D0ACBA1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34F031C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71D05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261061C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3429FB" w14:textId="0A383026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F3B3270" w14:textId="0519C157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40480DDB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C84FFC7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59C6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193426D" w14:textId="77777777" w:rsidR="00117540" w:rsidRDefault="00F163F3" w:rsidP="00F16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用物品</w:t>
            </w:r>
          </w:p>
          <w:p w14:paraId="74BA9712" w14:textId="77777777" w:rsidR="00F163F3" w:rsidRDefault="00F163F3" w:rsidP="00F16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費</w:t>
            </w:r>
          </w:p>
          <w:p w14:paraId="5661CAA8" w14:textId="407FFCED" w:rsidR="00DE2E2E" w:rsidRDefault="00DE2E2E" w:rsidP="00F163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00A8850C" w14:textId="0647CFB8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物品名</w:t>
            </w:r>
          </w:p>
        </w:tc>
        <w:tc>
          <w:tcPr>
            <w:tcW w:w="1701" w:type="dxa"/>
            <w:vAlign w:val="center"/>
          </w:tcPr>
          <w:p w14:paraId="5C04D40E" w14:textId="37F87486" w:rsidR="00F163F3" w:rsidRDefault="00F163F3" w:rsidP="00EE1936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F163F3" w14:paraId="7E99E993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77A1897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225C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3490488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3F9878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C8FCE1" w14:textId="2EF3C9E1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7AB6C95A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7D790B5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5548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6EF89B8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E83142A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A94B33" w14:textId="0E6A06CB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50170456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75FF949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38C4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5ED897A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BFD1BC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DDC68E" w14:textId="40C2B833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4FB05226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23E0307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1BBA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BBF95E6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E65E8A" w14:textId="289BE5D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C5A0A3" w14:textId="0B02551A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1B7182DC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6710D85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7E02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916DA35" w14:textId="77777777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宣伝費</w:t>
            </w:r>
          </w:p>
          <w:p w14:paraId="5B8EF2A2" w14:textId="469982B5" w:rsidR="00DE2E2E" w:rsidRDefault="00DE2E2E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d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15FF1DE0" w14:textId="2837EA00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媒体名</w:t>
            </w:r>
          </w:p>
        </w:tc>
        <w:tc>
          <w:tcPr>
            <w:tcW w:w="1701" w:type="dxa"/>
            <w:vAlign w:val="center"/>
          </w:tcPr>
          <w:p w14:paraId="7729D8DD" w14:textId="766FDF20" w:rsidR="00F163F3" w:rsidRDefault="00F163F3" w:rsidP="00EE1936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F163F3" w14:paraId="5903AA4C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04AE4E4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DEF7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7E55EEE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577A8F4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995FF9" w14:textId="77643646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2538E716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4876156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276B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C2ADB10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22A837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9C10AF" w14:textId="682887DA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30ED3897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3432252B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A456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655362E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E0C72BB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9A4F9D" w14:textId="0A1D900E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5205D131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49E07B6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AB41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1A8CA29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3604FCD" w14:textId="7FCD403E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0E23B33" w14:textId="4A549A1C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31DCD660" w14:textId="77777777" w:rsidTr="00DE2E2E"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6010EB3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FDF85" w14:textId="53169FE6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C677F5" w14:textId="3D797BCB" w:rsidR="00F163F3" w:rsidRDefault="00117540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="00F163F3">
              <w:rPr>
                <w:rFonts w:hint="eastAsia"/>
                <w:sz w:val="22"/>
              </w:rPr>
              <w:t>計（イ）（</w:t>
            </w:r>
            <w:proofErr w:type="spellStart"/>
            <w:r w:rsidR="00F163F3">
              <w:rPr>
                <w:rFonts w:hint="eastAsia"/>
                <w:sz w:val="22"/>
              </w:rPr>
              <w:t>a+b+c+d</w:t>
            </w:r>
            <w:proofErr w:type="spellEnd"/>
            <w:r w:rsidR="00F163F3">
              <w:rPr>
                <w:rFonts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2C2A" w14:textId="2E98DC9C" w:rsidR="00F163F3" w:rsidRDefault="00F163F3" w:rsidP="00EE1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44685D86" w14:textId="77777777" w:rsidTr="00DE2E2E"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6C2FB17B" w14:textId="77777777" w:rsidR="00F163F3" w:rsidRDefault="00F163F3" w:rsidP="00EE193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76CAFB" w14:textId="3DD70E25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  <w:p w14:paraId="1F47FAB7" w14:textId="77777777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ア）＋（イ）</w:t>
            </w:r>
          </w:p>
        </w:tc>
        <w:tc>
          <w:tcPr>
            <w:tcW w:w="496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C9FA4E" w14:textId="62909B20" w:rsidR="00F163F3" w:rsidRDefault="00F163F3" w:rsidP="00F163F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163F3" w14:paraId="46FBF2FF" w14:textId="77777777" w:rsidTr="00F163F3">
        <w:tc>
          <w:tcPr>
            <w:tcW w:w="1985" w:type="dxa"/>
            <w:vAlign w:val="center"/>
          </w:tcPr>
          <w:p w14:paraId="289E4E16" w14:textId="77777777" w:rsidR="00F163F3" w:rsidRDefault="00F163F3" w:rsidP="00EE1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938" w:type="dxa"/>
            <w:gridSpan w:val="4"/>
            <w:vAlign w:val="center"/>
          </w:tcPr>
          <w:p w14:paraId="3C5F0E1E" w14:textId="23FD0EC7" w:rsidR="00F163F3" w:rsidRPr="008D307D" w:rsidRDefault="001A2037" w:rsidP="001A203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  <w:r w:rsidR="00F163F3">
              <w:rPr>
                <w:rFonts w:hint="eastAsia"/>
                <w:sz w:val="22"/>
              </w:rPr>
              <w:t>の見積り書の写し</w:t>
            </w:r>
          </w:p>
        </w:tc>
      </w:tr>
    </w:tbl>
    <w:p w14:paraId="78419F37" w14:textId="77777777" w:rsidR="0004537D" w:rsidRDefault="0004537D">
      <w:pPr>
        <w:rPr>
          <w:sz w:val="22"/>
        </w:rPr>
      </w:pPr>
      <w:bookmarkStart w:id="0" w:name="_GoBack"/>
      <w:bookmarkEnd w:id="0"/>
    </w:p>
    <w:sectPr w:rsidR="0004537D" w:rsidSect="00A446AB">
      <w:pgSz w:w="11906" w:h="16838" w:code="9"/>
      <w:pgMar w:top="1134" w:right="1304" w:bottom="1134" w:left="1304" w:header="851" w:footer="992" w:gutter="0"/>
      <w:cols w:space="425"/>
      <w:docGrid w:type="linesAndChars" w:linePitch="37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BE3EF" w14:textId="77777777" w:rsidR="00700D05" w:rsidRDefault="00700D05" w:rsidP="001F6A60">
      <w:r>
        <w:separator/>
      </w:r>
    </w:p>
  </w:endnote>
  <w:endnote w:type="continuationSeparator" w:id="0">
    <w:p w14:paraId="7676DFB5" w14:textId="77777777" w:rsidR="00700D05" w:rsidRDefault="00700D05" w:rsidP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214C7" w14:textId="77777777" w:rsidR="00700D05" w:rsidRDefault="00700D05" w:rsidP="001F6A60">
      <w:r>
        <w:separator/>
      </w:r>
    </w:p>
  </w:footnote>
  <w:footnote w:type="continuationSeparator" w:id="0">
    <w:p w14:paraId="65B7298A" w14:textId="77777777" w:rsidR="00700D05" w:rsidRDefault="00700D05" w:rsidP="001F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26"/>
    <w:rsid w:val="00003E89"/>
    <w:rsid w:val="00007336"/>
    <w:rsid w:val="00011970"/>
    <w:rsid w:val="00012AC3"/>
    <w:rsid w:val="00012DD5"/>
    <w:rsid w:val="000133C3"/>
    <w:rsid w:val="0002149C"/>
    <w:rsid w:val="00023EDE"/>
    <w:rsid w:val="000325B3"/>
    <w:rsid w:val="00043028"/>
    <w:rsid w:val="0004537D"/>
    <w:rsid w:val="00052915"/>
    <w:rsid w:val="000555D6"/>
    <w:rsid w:val="0006615F"/>
    <w:rsid w:val="0006664E"/>
    <w:rsid w:val="00071338"/>
    <w:rsid w:val="00093C38"/>
    <w:rsid w:val="000B088B"/>
    <w:rsid w:val="000E77C5"/>
    <w:rsid w:val="00100E4F"/>
    <w:rsid w:val="00117540"/>
    <w:rsid w:val="00121866"/>
    <w:rsid w:val="0013781A"/>
    <w:rsid w:val="0014219C"/>
    <w:rsid w:val="00163C1B"/>
    <w:rsid w:val="00171BA7"/>
    <w:rsid w:val="00173D79"/>
    <w:rsid w:val="00195AD9"/>
    <w:rsid w:val="001A2037"/>
    <w:rsid w:val="001A7535"/>
    <w:rsid w:val="001B617F"/>
    <w:rsid w:val="001D4F2F"/>
    <w:rsid w:val="001F6A60"/>
    <w:rsid w:val="00201A17"/>
    <w:rsid w:val="00201D3A"/>
    <w:rsid w:val="00213274"/>
    <w:rsid w:val="00213BE3"/>
    <w:rsid w:val="00220704"/>
    <w:rsid w:val="00230275"/>
    <w:rsid w:val="00247BC1"/>
    <w:rsid w:val="0025335F"/>
    <w:rsid w:val="00283B98"/>
    <w:rsid w:val="002A24E4"/>
    <w:rsid w:val="002B6C39"/>
    <w:rsid w:val="002B7E12"/>
    <w:rsid w:val="002C4503"/>
    <w:rsid w:val="002E42FF"/>
    <w:rsid w:val="002F5E90"/>
    <w:rsid w:val="002F6EEE"/>
    <w:rsid w:val="00300844"/>
    <w:rsid w:val="00311092"/>
    <w:rsid w:val="00311791"/>
    <w:rsid w:val="00317C74"/>
    <w:rsid w:val="00320D0C"/>
    <w:rsid w:val="00355583"/>
    <w:rsid w:val="003560EF"/>
    <w:rsid w:val="00356515"/>
    <w:rsid w:val="003601BF"/>
    <w:rsid w:val="003674AC"/>
    <w:rsid w:val="00373E95"/>
    <w:rsid w:val="003745A5"/>
    <w:rsid w:val="003A6224"/>
    <w:rsid w:val="003C0DD8"/>
    <w:rsid w:val="003C0E5F"/>
    <w:rsid w:val="003C1D2F"/>
    <w:rsid w:val="003D7D95"/>
    <w:rsid w:val="003E6398"/>
    <w:rsid w:val="004302DF"/>
    <w:rsid w:val="00431AE2"/>
    <w:rsid w:val="00435453"/>
    <w:rsid w:val="00435519"/>
    <w:rsid w:val="00436698"/>
    <w:rsid w:val="00452E51"/>
    <w:rsid w:val="00460805"/>
    <w:rsid w:val="0046120A"/>
    <w:rsid w:val="00475FE3"/>
    <w:rsid w:val="004A0B0E"/>
    <w:rsid w:val="004A5B9F"/>
    <w:rsid w:val="004B1855"/>
    <w:rsid w:val="004B2CE6"/>
    <w:rsid w:val="004B31DB"/>
    <w:rsid w:val="004B437D"/>
    <w:rsid w:val="004B78FF"/>
    <w:rsid w:val="004E1BF6"/>
    <w:rsid w:val="004E3B76"/>
    <w:rsid w:val="004E70FE"/>
    <w:rsid w:val="004F6ADC"/>
    <w:rsid w:val="005007DA"/>
    <w:rsid w:val="005269E0"/>
    <w:rsid w:val="005300AF"/>
    <w:rsid w:val="00554389"/>
    <w:rsid w:val="00554AD3"/>
    <w:rsid w:val="00554EBF"/>
    <w:rsid w:val="00561DDE"/>
    <w:rsid w:val="005653F0"/>
    <w:rsid w:val="005953DF"/>
    <w:rsid w:val="0059663C"/>
    <w:rsid w:val="005A350F"/>
    <w:rsid w:val="005B1615"/>
    <w:rsid w:val="005B2034"/>
    <w:rsid w:val="005B40B9"/>
    <w:rsid w:val="005C3C1A"/>
    <w:rsid w:val="005D45AC"/>
    <w:rsid w:val="005D7C64"/>
    <w:rsid w:val="00606187"/>
    <w:rsid w:val="0061063E"/>
    <w:rsid w:val="00620BCF"/>
    <w:rsid w:val="00640A27"/>
    <w:rsid w:val="00645236"/>
    <w:rsid w:val="00645F11"/>
    <w:rsid w:val="006552C2"/>
    <w:rsid w:val="006723D5"/>
    <w:rsid w:val="0067732E"/>
    <w:rsid w:val="0068148F"/>
    <w:rsid w:val="00694E9B"/>
    <w:rsid w:val="00697D45"/>
    <w:rsid w:val="006A11A9"/>
    <w:rsid w:val="006A3D2B"/>
    <w:rsid w:val="006F06FB"/>
    <w:rsid w:val="006F454E"/>
    <w:rsid w:val="006F7167"/>
    <w:rsid w:val="00700B29"/>
    <w:rsid w:val="00700D05"/>
    <w:rsid w:val="00711421"/>
    <w:rsid w:val="007129DB"/>
    <w:rsid w:val="00713FB5"/>
    <w:rsid w:val="00714166"/>
    <w:rsid w:val="0072502F"/>
    <w:rsid w:val="00742404"/>
    <w:rsid w:val="007470E0"/>
    <w:rsid w:val="0075111A"/>
    <w:rsid w:val="0076768D"/>
    <w:rsid w:val="00783E32"/>
    <w:rsid w:val="00791338"/>
    <w:rsid w:val="00792E76"/>
    <w:rsid w:val="007A65BF"/>
    <w:rsid w:val="007A65EB"/>
    <w:rsid w:val="007B6D23"/>
    <w:rsid w:val="007C427E"/>
    <w:rsid w:val="007C4EFE"/>
    <w:rsid w:val="00803696"/>
    <w:rsid w:val="008174AF"/>
    <w:rsid w:val="00821B16"/>
    <w:rsid w:val="00842F02"/>
    <w:rsid w:val="00860D57"/>
    <w:rsid w:val="00861124"/>
    <w:rsid w:val="0087339D"/>
    <w:rsid w:val="008A363D"/>
    <w:rsid w:val="008C0591"/>
    <w:rsid w:val="008C5605"/>
    <w:rsid w:val="008D307D"/>
    <w:rsid w:val="008D3F2C"/>
    <w:rsid w:val="008D464A"/>
    <w:rsid w:val="008E0B66"/>
    <w:rsid w:val="008E5A4C"/>
    <w:rsid w:val="00900FA4"/>
    <w:rsid w:val="009026D9"/>
    <w:rsid w:val="0091455D"/>
    <w:rsid w:val="00922A73"/>
    <w:rsid w:val="0093264A"/>
    <w:rsid w:val="00944EDA"/>
    <w:rsid w:val="00952D7C"/>
    <w:rsid w:val="00960CE4"/>
    <w:rsid w:val="009715C7"/>
    <w:rsid w:val="009729CB"/>
    <w:rsid w:val="00973EC3"/>
    <w:rsid w:val="009856CC"/>
    <w:rsid w:val="00990A0A"/>
    <w:rsid w:val="009919BE"/>
    <w:rsid w:val="009A0C85"/>
    <w:rsid w:val="009B21A3"/>
    <w:rsid w:val="009C2BEA"/>
    <w:rsid w:val="00A03025"/>
    <w:rsid w:val="00A2329D"/>
    <w:rsid w:val="00A446AB"/>
    <w:rsid w:val="00A47D25"/>
    <w:rsid w:val="00A600D8"/>
    <w:rsid w:val="00A61674"/>
    <w:rsid w:val="00A64C33"/>
    <w:rsid w:val="00A66D40"/>
    <w:rsid w:val="00A767D1"/>
    <w:rsid w:val="00A812B7"/>
    <w:rsid w:val="00A96BC7"/>
    <w:rsid w:val="00A979BA"/>
    <w:rsid w:val="00AB1AF5"/>
    <w:rsid w:val="00AB5256"/>
    <w:rsid w:val="00AB6420"/>
    <w:rsid w:val="00AC165F"/>
    <w:rsid w:val="00AD2884"/>
    <w:rsid w:val="00AE1753"/>
    <w:rsid w:val="00AE516F"/>
    <w:rsid w:val="00AF7643"/>
    <w:rsid w:val="00B005A7"/>
    <w:rsid w:val="00B140D1"/>
    <w:rsid w:val="00B57087"/>
    <w:rsid w:val="00B64C1B"/>
    <w:rsid w:val="00B720DC"/>
    <w:rsid w:val="00BA3574"/>
    <w:rsid w:val="00BC3FE9"/>
    <w:rsid w:val="00BC5B86"/>
    <w:rsid w:val="00BD0BC7"/>
    <w:rsid w:val="00BD1F23"/>
    <w:rsid w:val="00BE00E1"/>
    <w:rsid w:val="00BE0D05"/>
    <w:rsid w:val="00C06259"/>
    <w:rsid w:val="00C200F3"/>
    <w:rsid w:val="00C30ABD"/>
    <w:rsid w:val="00C53453"/>
    <w:rsid w:val="00C57796"/>
    <w:rsid w:val="00C60C60"/>
    <w:rsid w:val="00C6481A"/>
    <w:rsid w:val="00C738A7"/>
    <w:rsid w:val="00C74E11"/>
    <w:rsid w:val="00C90FDD"/>
    <w:rsid w:val="00CC1601"/>
    <w:rsid w:val="00CE694F"/>
    <w:rsid w:val="00CE72E0"/>
    <w:rsid w:val="00CF4C10"/>
    <w:rsid w:val="00D11689"/>
    <w:rsid w:val="00D2186E"/>
    <w:rsid w:val="00D34B25"/>
    <w:rsid w:val="00D40F60"/>
    <w:rsid w:val="00D423B4"/>
    <w:rsid w:val="00D50798"/>
    <w:rsid w:val="00D555FE"/>
    <w:rsid w:val="00D739E5"/>
    <w:rsid w:val="00D773E7"/>
    <w:rsid w:val="00D83526"/>
    <w:rsid w:val="00D95A4B"/>
    <w:rsid w:val="00D9778B"/>
    <w:rsid w:val="00DA042B"/>
    <w:rsid w:val="00DB1C1F"/>
    <w:rsid w:val="00DC71F3"/>
    <w:rsid w:val="00DE01D8"/>
    <w:rsid w:val="00DE2E2E"/>
    <w:rsid w:val="00DF4384"/>
    <w:rsid w:val="00E04E38"/>
    <w:rsid w:val="00E130F1"/>
    <w:rsid w:val="00E453B3"/>
    <w:rsid w:val="00E50D77"/>
    <w:rsid w:val="00E55098"/>
    <w:rsid w:val="00E5561E"/>
    <w:rsid w:val="00E6234F"/>
    <w:rsid w:val="00E80D7C"/>
    <w:rsid w:val="00E851DB"/>
    <w:rsid w:val="00E86BE9"/>
    <w:rsid w:val="00E87740"/>
    <w:rsid w:val="00E922CA"/>
    <w:rsid w:val="00E979E9"/>
    <w:rsid w:val="00EA068A"/>
    <w:rsid w:val="00EB5E11"/>
    <w:rsid w:val="00EC2CB4"/>
    <w:rsid w:val="00EC3EC2"/>
    <w:rsid w:val="00EC5DA4"/>
    <w:rsid w:val="00EC7398"/>
    <w:rsid w:val="00ED6925"/>
    <w:rsid w:val="00EE0E04"/>
    <w:rsid w:val="00EE1936"/>
    <w:rsid w:val="00EE5B04"/>
    <w:rsid w:val="00EE77E9"/>
    <w:rsid w:val="00F01034"/>
    <w:rsid w:val="00F1345C"/>
    <w:rsid w:val="00F163F3"/>
    <w:rsid w:val="00F23235"/>
    <w:rsid w:val="00F35ACC"/>
    <w:rsid w:val="00F44C6F"/>
    <w:rsid w:val="00F4594B"/>
    <w:rsid w:val="00F4719C"/>
    <w:rsid w:val="00F64D25"/>
    <w:rsid w:val="00F71965"/>
    <w:rsid w:val="00F75964"/>
    <w:rsid w:val="00F852D3"/>
    <w:rsid w:val="00F91822"/>
    <w:rsid w:val="00F922E5"/>
    <w:rsid w:val="00FA38DB"/>
    <w:rsid w:val="00FE2BE2"/>
    <w:rsid w:val="00FE4886"/>
    <w:rsid w:val="00FF222C"/>
    <w:rsid w:val="00FF3A1C"/>
    <w:rsid w:val="00FF7C70"/>
    <w:rsid w:val="364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F3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E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6A60"/>
  </w:style>
  <w:style w:type="paragraph" w:styleId="a8">
    <w:name w:val="footer"/>
    <w:basedOn w:val="a"/>
    <w:link w:val="a9"/>
    <w:uiPriority w:val="99"/>
    <w:unhideWhenUsed/>
    <w:rsid w:val="001F6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4480-E9AD-491B-A60E-55A3ECCE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2910 大澤　勇輝</cp:lastModifiedBy>
  <cp:revision>2</cp:revision>
  <cp:lastPrinted>2020-01-24T06:28:00Z</cp:lastPrinted>
  <dcterms:created xsi:type="dcterms:W3CDTF">2020-04-01T02:43:00Z</dcterms:created>
  <dcterms:modified xsi:type="dcterms:W3CDTF">2020-04-01T02:43:00Z</dcterms:modified>
</cp:coreProperties>
</file>